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D145F" w14:textId="05175158" w:rsidR="00CE39EB" w:rsidRDefault="00CE39EB" w:rsidP="00CE39EB">
      <w:pPr>
        <w:spacing w:after="0" w:line="264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433348AB" w14:textId="77777777" w:rsidR="00CE39EB" w:rsidRPr="00904019" w:rsidRDefault="00CE39EB" w:rsidP="009568BF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14:paraId="6CFF3FB8" w14:textId="77777777" w:rsidR="006C3D63" w:rsidRDefault="006C3D63" w:rsidP="009568BF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3C6377" w14:textId="77777777" w:rsidR="006C3D63" w:rsidRDefault="006C3D63" w:rsidP="009568BF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DA4DF" w14:textId="77777777" w:rsidR="00162444" w:rsidRPr="00521D12" w:rsidRDefault="00162444" w:rsidP="009568BF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521D12">
        <w:rPr>
          <w:rFonts w:ascii="Times New Roman" w:eastAsia="Calibri" w:hAnsi="Times New Roman" w:cs="Times New Roman"/>
          <w:b/>
          <w:sz w:val="28"/>
          <w:szCs w:val="28"/>
        </w:rPr>
        <w:t xml:space="preserve">ПОВЕСТКА </w:t>
      </w:r>
    </w:p>
    <w:p w14:paraId="159C35D5" w14:textId="77777777" w:rsidR="00521D12" w:rsidRDefault="00B974A8" w:rsidP="009568B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12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социально-экономическому развитию, потребительскому рынку и строительству </w:t>
      </w:r>
    </w:p>
    <w:p w14:paraId="6C085A7B" w14:textId="24C9E7F3" w:rsidR="006A000E" w:rsidRPr="00521D12" w:rsidRDefault="00B974A8" w:rsidP="009568B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12">
        <w:rPr>
          <w:rFonts w:ascii="Times New Roman" w:hAnsi="Times New Roman" w:cs="Times New Roman"/>
          <w:b/>
          <w:sz w:val="28"/>
          <w:szCs w:val="28"/>
        </w:rPr>
        <w:t>муниципального округа Отрадное</w:t>
      </w:r>
      <w:r w:rsidR="005926F7" w:rsidRPr="00521D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D93E5F" w14:textId="43F4FED6" w:rsidR="00DA0C5B" w:rsidRPr="006103E7" w:rsidRDefault="00AD17B8" w:rsidP="009568B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B5F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DA0C5B" w:rsidRPr="00521D1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07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73E">
        <w:rPr>
          <w:rFonts w:ascii="Times New Roman" w:hAnsi="Times New Roman" w:cs="Times New Roman"/>
          <w:b/>
          <w:sz w:val="28"/>
          <w:szCs w:val="28"/>
        </w:rPr>
        <w:t>17.00</w:t>
      </w:r>
    </w:p>
    <w:p w14:paraId="435BB14C" w14:textId="77777777" w:rsidR="00C06752" w:rsidRPr="006103E7" w:rsidRDefault="00C06752" w:rsidP="009568BF">
      <w:pPr>
        <w:spacing w:after="0" w:line="26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A3906C" w14:textId="7955C2BE" w:rsidR="00392D46" w:rsidRPr="008761CF" w:rsidRDefault="00521D12" w:rsidP="00392D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1CF">
        <w:rPr>
          <w:rFonts w:ascii="Times New Roman" w:hAnsi="Times New Roman" w:cs="Times New Roman"/>
          <w:bCs/>
          <w:sz w:val="28"/>
          <w:szCs w:val="28"/>
        </w:rPr>
        <w:t>1</w:t>
      </w:r>
      <w:r w:rsidR="006408EB" w:rsidRPr="00876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D17B8" w:rsidRPr="00AD17B8">
        <w:rPr>
          <w:rFonts w:ascii="Times New Roman" w:hAnsi="Times New Roman" w:cs="Times New Roman"/>
          <w:bCs/>
          <w:sz w:val="28"/>
          <w:szCs w:val="28"/>
        </w:rPr>
        <w:t>Об обращении жителя района по вопросу</w:t>
      </w:r>
      <w:r w:rsidR="00AD17B8">
        <w:rPr>
          <w:rFonts w:ascii="Times New Roman" w:hAnsi="Times New Roman" w:cs="Times New Roman"/>
          <w:bCs/>
          <w:sz w:val="28"/>
          <w:szCs w:val="28"/>
        </w:rPr>
        <w:t xml:space="preserve"> состояния дворовых территорий района Отрадное.</w:t>
      </w:r>
      <w:r w:rsidR="00AD6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D46" w:rsidRPr="008761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E839E7" w14:textId="77777777" w:rsidR="00392D46" w:rsidRPr="008761CF" w:rsidRDefault="00392D46" w:rsidP="00392D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1CF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Pr="008761CF">
        <w:rPr>
          <w:rFonts w:ascii="Times New Roman" w:hAnsi="Times New Roman" w:cs="Times New Roman"/>
          <w:bCs/>
          <w:sz w:val="28"/>
          <w:szCs w:val="28"/>
        </w:rPr>
        <w:t xml:space="preserve"> председатель комиссии по социально-экономическому развитию, потребительскому рынку и строительству Бабушкин А.В.</w:t>
      </w:r>
    </w:p>
    <w:p w14:paraId="553A2D99" w14:textId="77777777" w:rsidR="00392D46" w:rsidRPr="008761CF" w:rsidRDefault="00392D46" w:rsidP="007E0D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38742" w14:textId="2C86858B" w:rsidR="00A53ABE" w:rsidRPr="008761CF" w:rsidRDefault="00392D46" w:rsidP="007E0D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1C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D66CE" w:rsidRPr="008761CF">
        <w:rPr>
          <w:rFonts w:ascii="Times New Roman" w:hAnsi="Times New Roman" w:cs="Times New Roman"/>
          <w:bCs/>
          <w:sz w:val="28"/>
          <w:szCs w:val="28"/>
        </w:rPr>
        <w:t>О</w:t>
      </w:r>
      <w:r w:rsidR="00A53ABE" w:rsidRPr="008761CF">
        <w:rPr>
          <w:rFonts w:ascii="Times New Roman" w:hAnsi="Times New Roman" w:cs="Times New Roman"/>
          <w:bCs/>
          <w:sz w:val="28"/>
          <w:szCs w:val="28"/>
        </w:rPr>
        <w:t>б обращении жител</w:t>
      </w:r>
      <w:r w:rsidR="00AD17B8">
        <w:rPr>
          <w:rFonts w:ascii="Times New Roman" w:hAnsi="Times New Roman" w:cs="Times New Roman"/>
          <w:bCs/>
          <w:sz w:val="28"/>
          <w:szCs w:val="28"/>
        </w:rPr>
        <w:t>ей</w:t>
      </w:r>
      <w:r w:rsidR="00A53ABE" w:rsidRPr="008761CF">
        <w:rPr>
          <w:rFonts w:ascii="Times New Roman" w:hAnsi="Times New Roman" w:cs="Times New Roman"/>
          <w:bCs/>
          <w:sz w:val="28"/>
          <w:szCs w:val="28"/>
        </w:rPr>
        <w:t xml:space="preserve"> района по вопросу</w:t>
      </w:r>
      <w:r w:rsidR="00AC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7B8">
        <w:rPr>
          <w:rFonts w:ascii="Times New Roman" w:hAnsi="Times New Roman" w:cs="Times New Roman"/>
          <w:bCs/>
          <w:sz w:val="28"/>
          <w:szCs w:val="28"/>
        </w:rPr>
        <w:t xml:space="preserve">проведения работ по капитальному ремонту многоквартирного дома по адресу: Северный бульвар, д. 14 Генподрядчиком </w:t>
      </w:r>
      <w:r w:rsidR="00BB4B87">
        <w:rPr>
          <w:rFonts w:ascii="Times New Roman" w:hAnsi="Times New Roman" w:cs="Times New Roman"/>
          <w:bCs/>
          <w:sz w:val="28"/>
          <w:szCs w:val="28"/>
        </w:rPr>
        <w:t>ООО «СТАНДАРТ»</w:t>
      </w:r>
      <w:r w:rsidR="00E80CE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D194009" w14:textId="77777777" w:rsidR="00D54955" w:rsidRDefault="00D54955" w:rsidP="00D5495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1CF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8761CF">
        <w:rPr>
          <w:rFonts w:ascii="Times New Roman" w:hAnsi="Times New Roman" w:cs="Times New Roman"/>
          <w:sz w:val="28"/>
          <w:szCs w:val="28"/>
        </w:rPr>
        <w:t xml:space="preserve"> председатель комиссии по социально-экономическому развитию, потребительскому рынку и строительству Бабушкин А.В.</w:t>
      </w:r>
    </w:p>
    <w:p w14:paraId="55889297" w14:textId="77777777" w:rsidR="00B37E50" w:rsidRDefault="00B37E50" w:rsidP="00D5495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6C873D" w14:textId="42321E3A" w:rsidR="00B37E50" w:rsidRDefault="00B37E50" w:rsidP="00D5495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B4B87" w:rsidRPr="00BB4B87">
        <w:rPr>
          <w:rFonts w:ascii="Times New Roman" w:hAnsi="Times New Roman" w:cs="Times New Roman"/>
          <w:sz w:val="28"/>
          <w:szCs w:val="28"/>
        </w:rPr>
        <w:t>Об обращении жителя района по вопросу</w:t>
      </w:r>
      <w:r w:rsidR="00BB4B87">
        <w:rPr>
          <w:rFonts w:ascii="Times New Roman" w:hAnsi="Times New Roman" w:cs="Times New Roman"/>
          <w:sz w:val="28"/>
          <w:szCs w:val="28"/>
        </w:rPr>
        <w:t xml:space="preserve"> аварийного состояния мусорокамер в подъездах многоквартирного дома по адресу: Юрловский проезд, д. 27</w:t>
      </w:r>
      <w:r w:rsidR="008C314F">
        <w:rPr>
          <w:rFonts w:ascii="Times New Roman" w:hAnsi="Times New Roman" w:cs="Times New Roman"/>
          <w:sz w:val="28"/>
          <w:szCs w:val="28"/>
        </w:rPr>
        <w:t>.</w:t>
      </w:r>
    </w:p>
    <w:p w14:paraId="0FECBC9E" w14:textId="6A74DB52" w:rsidR="00B37E50" w:rsidRDefault="00B37E50" w:rsidP="00B37E50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1CF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8761CF">
        <w:rPr>
          <w:rFonts w:ascii="Times New Roman" w:hAnsi="Times New Roman" w:cs="Times New Roman"/>
          <w:sz w:val="28"/>
          <w:szCs w:val="28"/>
        </w:rPr>
        <w:t xml:space="preserve"> председатель комиссии по социально-экономическому развитию, потребительскому рынку и строительству Бабушкин А.В.</w:t>
      </w:r>
    </w:p>
    <w:p w14:paraId="200ED76C" w14:textId="77777777" w:rsidR="0042573E" w:rsidRDefault="0042573E" w:rsidP="00B37E50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26B269" w14:textId="71253085" w:rsidR="0042573E" w:rsidRDefault="0042573E" w:rsidP="0042573E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B4B87">
        <w:rPr>
          <w:rFonts w:ascii="Times New Roman" w:hAnsi="Times New Roman" w:cs="Times New Roman"/>
          <w:sz w:val="28"/>
          <w:szCs w:val="28"/>
        </w:rPr>
        <w:t>Об обращении жителя района по вопросу</w:t>
      </w:r>
      <w:r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="00467D24">
        <w:rPr>
          <w:rFonts w:ascii="Times New Roman" w:hAnsi="Times New Roman" w:cs="Times New Roman"/>
          <w:sz w:val="28"/>
          <w:szCs w:val="28"/>
        </w:rPr>
        <w:t xml:space="preserve">домиков для насекомых в скверах и парках района Отрадное. </w:t>
      </w:r>
    </w:p>
    <w:p w14:paraId="549752B7" w14:textId="77777777" w:rsidR="0042573E" w:rsidRDefault="0042573E" w:rsidP="0042573E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1CF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8761CF">
        <w:rPr>
          <w:rFonts w:ascii="Times New Roman" w:hAnsi="Times New Roman" w:cs="Times New Roman"/>
          <w:sz w:val="28"/>
          <w:szCs w:val="28"/>
        </w:rPr>
        <w:t xml:space="preserve"> председатель комиссии по социально-экономическому развитию, потребительскому рынку и строительству Бабушкин А.В.</w:t>
      </w:r>
    </w:p>
    <w:p w14:paraId="4C4D17E3" w14:textId="77777777" w:rsidR="0042573E" w:rsidRDefault="0042573E" w:rsidP="0042573E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6AFCA9" w14:textId="476BC299" w:rsidR="0042573E" w:rsidRDefault="0042573E" w:rsidP="00B37E50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2573E" w:rsidSect="00904019">
      <w:headerReference w:type="default" r:id="rId8"/>
      <w:pgSz w:w="12240" w:h="15840" w:code="1"/>
      <w:pgMar w:top="709" w:right="850" w:bottom="851" w:left="1701" w:header="567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A55FC" w14:textId="77777777" w:rsidR="002F3F9C" w:rsidRDefault="002F3F9C" w:rsidP="00356FCA">
      <w:pPr>
        <w:spacing w:after="0" w:line="240" w:lineRule="auto"/>
      </w:pPr>
      <w:r>
        <w:separator/>
      </w:r>
    </w:p>
  </w:endnote>
  <w:endnote w:type="continuationSeparator" w:id="0">
    <w:p w14:paraId="042E20E9" w14:textId="77777777" w:rsidR="002F3F9C" w:rsidRDefault="002F3F9C" w:rsidP="0035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2B9AF" w14:textId="77777777" w:rsidR="002F3F9C" w:rsidRDefault="002F3F9C" w:rsidP="00356FCA">
      <w:pPr>
        <w:spacing w:after="0" w:line="240" w:lineRule="auto"/>
      </w:pPr>
      <w:r>
        <w:separator/>
      </w:r>
    </w:p>
  </w:footnote>
  <w:footnote w:type="continuationSeparator" w:id="0">
    <w:p w14:paraId="572F2F01" w14:textId="77777777" w:rsidR="002F3F9C" w:rsidRDefault="002F3F9C" w:rsidP="0035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609755"/>
      <w:docPartObj>
        <w:docPartGallery w:val="Page Numbers (Top of Page)"/>
        <w:docPartUnique/>
      </w:docPartObj>
    </w:sdtPr>
    <w:sdtEndPr/>
    <w:sdtContent>
      <w:p w14:paraId="27894A35" w14:textId="77777777" w:rsidR="00356FCA" w:rsidRDefault="00356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019">
          <w:rPr>
            <w:noProof/>
          </w:rPr>
          <w:t>2</w:t>
        </w:r>
        <w:r>
          <w:fldChar w:fldCharType="end"/>
        </w:r>
      </w:p>
    </w:sdtContent>
  </w:sdt>
  <w:p w14:paraId="58F08AB3" w14:textId="77777777" w:rsidR="00356FCA" w:rsidRDefault="00356F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40"/>
    <w:multiLevelType w:val="hybridMultilevel"/>
    <w:tmpl w:val="D8409C98"/>
    <w:lvl w:ilvl="0" w:tplc="1166E5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94F"/>
    <w:multiLevelType w:val="hybridMultilevel"/>
    <w:tmpl w:val="F90C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1225"/>
    <w:multiLevelType w:val="hybridMultilevel"/>
    <w:tmpl w:val="D24AD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0F5"/>
    <w:multiLevelType w:val="hybridMultilevel"/>
    <w:tmpl w:val="BB72B0AC"/>
    <w:lvl w:ilvl="0" w:tplc="375ADA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7BE6"/>
    <w:multiLevelType w:val="hybridMultilevel"/>
    <w:tmpl w:val="A1E8BE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B471A"/>
    <w:multiLevelType w:val="hybridMultilevel"/>
    <w:tmpl w:val="1CE2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728"/>
    <w:multiLevelType w:val="hybridMultilevel"/>
    <w:tmpl w:val="1D62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239A"/>
    <w:multiLevelType w:val="multilevel"/>
    <w:tmpl w:val="E3804CE6"/>
    <w:lvl w:ilvl="0">
      <w:start w:val="5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6879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003B6F"/>
    <w:multiLevelType w:val="hybridMultilevel"/>
    <w:tmpl w:val="BB72B0AC"/>
    <w:lvl w:ilvl="0" w:tplc="375ADA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3E19"/>
    <w:multiLevelType w:val="hybridMultilevel"/>
    <w:tmpl w:val="BB72B0AC"/>
    <w:lvl w:ilvl="0" w:tplc="375ADA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3774"/>
    <w:multiLevelType w:val="hybridMultilevel"/>
    <w:tmpl w:val="C2D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18B"/>
    <w:multiLevelType w:val="hybridMultilevel"/>
    <w:tmpl w:val="F0A2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0CBC"/>
    <w:multiLevelType w:val="hybridMultilevel"/>
    <w:tmpl w:val="25E2D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82D7D"/>
    <w:multiLevelType w:val="hybridMultilevel"/>
    <w:tmpl w:val="08728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44D7"/>
    <w:multiLevelType w:val="hybridMultilevel"/>
    <w:tmpl w:val="B05AE8B2"/>
    <w:lvl w:ilvl="0" w:tplc="8FAA04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45A3"/>
    <w:multiLevelType w:val="hybridMultilevel"/>
    <w:tmpl w:val="DFA0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52F4"/>
    <w:multiLevelType w:val="hybridMultilevel"/>
    <w:tmpl w:val="6EAE7B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70AB"/>
    <w:multiLevelType w:val="hybridMultilevel"/>
    <w:tmpl w:val="C4F6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37E26"/>
    <w:multiLevelType w:val="hybridMultilevel"/>
    <w:tmpl w:val="B816A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B670A"/>
    <w:multiLevelType w:val="hybridMultilevel"/>
    <w:tmpl w:val="7C28A40A"/>
    <w:lvl w:ilvl="0" w:tplc="E9AAC41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6960EC2"/>
    <w:multiLevelType w:val="hybridMultilevel"/>
    <w:tmpl w:val="9926E89C"/>
    <w:lvl w:ilvl="0" w:tplc="619E69F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CB630C"/>
    <w:multiLevelType w:val="hybridMultilevel"/>
    <w:tmpl w:val="7668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517E2"/>
    <w:multiLevelType w:val="hybridMultilevel"/>
    <w:tmpl w:val="EF8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A20FE"/>
    <w:multiLevelType w:val="hybridMultilevel"/>
    <w:tmpl w:val="C0D0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1378"/>
    <w:multiLevelType w:val="hybridMultilevel"/>
    <w:tmpl w:val="9B800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56BE6"/>
    <w:multiLevelType w:val="hybridMultilevel"/>
    <w:tmpl w:val="D75EC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700B9"/>
    <w:multiLevelType w:val="multilevel"/>
    <w:tmpl w:val="CA9A143A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564B40"/>
    <w:multiLevelType w:val="hybridMultilevel"/>
    <w:tmpl w:val="606CA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16D54"/>
    <w:multiLevelType w:val="hybridMultilevel"/>
    <w:tmpl w:val="C69AB8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77CB5"/>
    <w:multiLevelType w:val="hybridMultilevel"/>
    <w:tmpl w:val="BE78BB28"/>
    <w:lvl w:ilvl="0" w:tplc="354AAEE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18"/>
  </w:num>
  <w:num w:numId="5">
    <w:abstractNumId w:val="13"/>
  </w:num>
  <w:num w:numId="6">
    <w:abstractNumId w:val="2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1"/>
  </w:num>
  <w:num w:numId="15">
    <w:abstractNumId w:val="4"/>
  </w:num>
  <w:num w:numId="16">
    <w:abstractNumId w:val="19"/>
  </w:num>
  <w:num w:numId="17">
    <w:abstractNumId w:val="23"/>
  </w:num>
  <w:num w:numId="18">
    <w:abstractNumId w:val="0"/>
  </w:num>
  <w:num w:numId="19">
    <w:abstractNumId w:val="10"/>
  </w:num>
  <w:num w:numId="20">
    <w:abstractNumId w:val="28"/>
  </w:num>
  <w:num w:numId="21">
    <w:abstractNumId w:val="16"/>
  </w:num>
  <w:num w:numId="22">
    <w:abstractNumId w:val="25"/>
  </w:num>
  <w:num w:numId="23">
    <w:abstractNumId w:val="22"/>
  </w:num>
  <w:num w:numId="24">
    <w:abstractNumId w:val="6"/>
  </w:num>
  <w:num w:numId="25">
    <w:abstractNumId w:val="27"/>
  </w:num>
  <w:num w:numId="26">
    <w:abstractNumId w:val="14"/>
  </w:num>
  <w:num w:numId="27">
    <w:abstractNumId w:val="26"/>
  </w:num>
  <w:num w:numId="28">
    <w:abstractNumId w:val="17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A4"/>
    <w:rsid w:val="0000002F"/>
    <w:rsid w:val="000009D7"/>
    <w:rsid w:val="00003F0A"/>
    <w:rsid w:val="00006BE8"/>
    <w:rsid w:val="0001530D"/>
    <w:rsid w:val="000267EA"/>
    <w:rsid w:val="0003610D"/>
    <w:rsid w:val="0003650F"/>
    <w:rsid w:val="000462A9"/>
    <w:rsid w:val="0005345A"/>
    <w:rsid w:val="00061D7E"/>
    <w:rsid w:val="00074DA8"/>
    <w:rsid w:val="000773A6"/>
    <w:rsid w:val="00087F3B"/>
    <w:rsid w:val="00094C18"/>
    <w:rsid w:val="000953C4"/>
    <w:rsid w:val="0009635D"/>
    <w:rsid w:val="000A4537"/>
    <w:rsid w:val="000C5185"/>
    <w:rsid w:val="000D343B"/>
    <w:rsid w:val="000E01D7"/>
    <w:rsid w:val="000E4336"/>
    <w:rsid w:val="000F660B"/>
    <w:rsid w:val="00126EC6"/>
    <w:rsid w:val="00142FDC"/>
    <w:rsid w:val="00144D1D"/>
    <w:rsid w:val="00154DE0"/>
    <w:rsid w:val="00162444"/>
    <w:rsid w:val="00174A6B"/>
    <w:rsid w:val="00190885"/>
    <w:rsid w:val="001918DC"/>
    <w:rsid w:val="001A2743"/>
    <w:rsid w:val="001A7DA4"/>
    <w:rsid w:val="001B33AD"/>
    <w:rsid w:val="001B523B"/>
    <w:rsid w:val="001C2963"/>
    <w:rsid w:val="001C5EBD"/>
    <w:rsid w:val="001D5FAC"/>
    <w:rsid w:val="001E1FFF"/>
    <w:rsid w:val="001E3534"/>
    <w:rsid w:val="001E3680"/>
    <w:rsid w:val="001F1864"/>
    <w:rsid w:val="001F7EF4"/>
    <w:rsid w:val="00211586"/>
    <w:rsid w:val="00216F0B"/>
    <w:rsid w:val="00225A1C"/>
    <w:rsid w:val="0023071C"/>
    <w:rsid w:val="0024005F"/>
    <w:rsid w:val="00267156"/>
    <w:rsid w:val="002770A1"/>
    <w:rsid w:val="00291CB1"/>
    <w:rsid w:val="00292C17"/>
    <w:rsid w:val="002C61E8"/>
    <w:rsid w:val="002C65D6"/>
    <w:rsid w:val="002D24E9"/>
    <w:rsid w:val="002D33B8"/>
    <w:rsid w:val="002E1012"/>
    <w:rsid w:val="002E306A"/>
    <w:rsid w:val="002F3F9C"/>
    <w:rsid w:val="002F52DC"/>
    <w:rsid w:val="002F5927"/>
    <w:rsid w:val="00306BF7"/>
    <w:rsid w:val="00312A47"/>
    <w:rsid w:val="00320777"/>
    <w:rsid w:val="003339CE"/>
    <w:rsid w:val="00341300"/>
    <w:rsid w:val="003446C6"/>
    <w:rsid w:val="00355A4F"/>
    <w:rsid w:val="00356FCA"/>
    <w:rsid w:val="00362DB4"/>
    <w:rsid w:val="003639E5"/>
    <w:rsid w:val="00366C3A"/>
    <w:rsid w:val="00381A40"/>
    <w:rsid w:val="003823E1"/>
    <w:rsid w:val="003911BB"/>
    <w:rsid w:val="00392D46"/>
    <w:rsid w:val="003A0D03"/>
    <w:rsid w:val="003A58DB"/>
    <w:rsid w:val="003B2BDD"/>
    <w:rsid w:val="003B62BD"/>
    <w:rsid w:val="003C1F9B"/>
    <w:rsid w:val="003C534B"/>
    <w:rsid w:val="003D08A9"/>
    <w:rsid w:val="003D1DB1"/>
    <w:rsid w:val="003E1AEA"/>
    <w:rsid w:val="003F153C"/>
    <w:rsid w:val="003F3E55"/>
    <w:rsid w:val="003F4FE8"/>
    <w:rsid w:val="0040246C"/>
    <w:rsid w:val="004111F0"/>
    <w:rsid w:val="0042573E"/>
    <w:rsid w:val="00431439"/>
    <w:rsid w:val="00465CE4"/>
    <w:rsid w:val="00467D24"/>
    <w:rsid w:val="004813A8"/>
    <w:rsid w:val="00483604"/>
    <w:rsid w:val="00486FB2"/>
    <w:rsid w:val="00495192"/>
    <w:rsid w:val="00495A16"/>
    <w:rsid w:val="004A709F"/>
    <w:rsid w:val="004B020B"/>
    <w:rsid w:val="004C4274"/>
    <w:rsid w:val="004D78EA"/>
    <w:rsid w:val="004F655C"/>
    <w:rsid w:val="00521D12"/>
    <w:rsid w:val="005466CC"/>
    <w:rsid w:val="00557AF0"/>
    <w:rsid w:val="00566787"/>
    <w:rsid w:val="005675F4"/>
    <w:rsid w:val="0057294F"/>
    <w:rsid w:val="00584019"/>
    <w:rsid w:val="005873C5"/>
    <w:rsid w:val="00592307"/>
    <w:rsid w:val="005926F7"/>
    <w:rsid w:val="005968FC"/>
    <w:rsid w:val="005A5197"/>
    <w:rsid w:val="005C5DFB"/>
    <w:rsid w:val="005C704A"/>
    <w:rsid w:val="005D66CE"/>
    <w:rsid w:val="005E153F"/>
    <w:rsid w:val="00601B4B"/>
    <w:rsid w:val="006103E7"/>
    <w:rsid w:val="006408EB"/>
    <w:rsid w:val="006457EA"/>
    <w:rsid w:val="00651092"/>
    <w:rsid w:val="0065223F"/>
    <w:rsid w:val="00662177"/>
    <w:rsid w:val="00673C7F"/>
    <w:rsid w:val="006741ED"/>
    <w:rsid w:val="006846C1"/>
    <w:rsid w:val="00690067"/>
    <w:rsid w:val="006912DA"/>
    <w:rsid w:val="006A000E"/>
    <w:rsid w:val="006A2E51"/>
    <w:rsid w:val="006C3D63"/>
    <w:rsid w:val="006D52AF"/>
    <w:rsid w:val="006D6670"/>
    <w:rsid w:val="006E54EB"/>
    <w:rsid w:val="006E76D5"/>
    <w:rsid w:val="00700A22"/>
    <w:rsid w:val="00703D7C"/>
    <w:rsid w:val="00710587"/>
    <w:rsid w:val="00711212"/>
    <w:rsid w:val="00737144"/>
    <w:rsid w:val="00750025"/>
    <w:rsid w:val="00753045"/>
    <w:rsid w:val="0076223C"/>
    <w:rsid w:val="00765CB1"/>
    <w:rsid w:val="00774A54"/>
    <w:rsid w:val="00781B4C"/>
    <w:rsid w:val="007851F2"/>
    <w:rsid w:val="007866AF"/>
    <w:rsid w:val="00791C14"/>
    <w:rsid w:val="007A01F0"/>
    <w:rsid w:val="007B43DE"/>
    <w:rsid w:val="007B7A27"/>
    <w:rsid w:val="007C7FB6"/>
    <w:rsid w:val="007E0B7C"/>
    <w:rsid w:val="007E0D5A"/>
    <w:rsid w:val="007E28DC"/>
    <w:rsid w:val="007E2BE1"/>
    <w:rsid w:val="007E53BF"/>
    <w:rsid w:val="00815B25"/>
    <w:rsid w:val="0081651D"/>
    <w:rsid w:val="00817588"/>
    <w:rsid w:val="00821550"/>
    <w:rsid w:val="00824664"/>
    <w:rsid w:val="008274C3"/>
    <w:rsid w:val="00834406"/>
    <w:rsid w:val="008345ED"/>
    <w:rsid w:val="00844BA0"/>
    <w:rsid w:val="008519EC"/>
    <w:rsid w:val="00863A72"/>
    <w:rsid w:val="00865B99"/>
    <w:rsid w:val="008713D4"/>
    <w:rsid w:val="008761CF"/>
    <w:rsid w:val="008817BA"/>
    <w:rsid w:val="00887926"/>
    <w:rsid w:val="00887A05"/>
    <w:rsid w:val="008B1479"/>
    <w:rsid w:val="008B745C"/>
    <w:rsid w:val="008C314F"/>
    <w:rsid w:val="008C4EF0"/>
    <w:rsid w:val="008E2F2A"/>
    <w:rsid w:val="008E5ABC"/>
    <w:rsid w:val="00902B9B"/>
    <w:rsid w:val="00904019"/>
    <w:rsid w:val="00905AFB"/>
    <w:rsid w:val="009107C2"/>
    <w:rsid w:val="00931C10"/>
    <w:rsid w:val="009568BF"/>
    <w:rsid w:val="009A4612"/>
    <w:rsid w:val="009C2D9C"/>
    <w:rsid w:val="009D575F"/>
    <w:rsid w:val="009D68B0"/>
    <w:rsid w:val="009E5CEA"/>
    <w:rsid w:val="009F241F"/>
    <w:rsid w:val="009F65E3"/>
    <w:rsid w:val="00A04C4A"/>
    <w:rsid w:val="00A27528"/>
    <w:rsid w:val="00A36B61"/>
    <w:rsid w:val="00A52023"/>
    <w:rsid w:val="00A53ABE"/>
    <w:rsid w:val="00A76244"/>
    <w:rsid w:val="00A80C27"/>
    <w:rsid w:val="00A918ED"/>
    <w:rsid w:val="00A97BE4"/>
    <w:rsid w:val="00AB5FDD"/>
    <w:rsid w:val="00AB67FD"/>
    <w:rsid w:val="00AC3012"/>
    <w:rsid w:val="00AD17B8"/>
    <w:rsid w:val="00AD3469"/>
    <w:rsid w:val="00AD6358"/>
    <w:rsid w:val="00AE6B7E"/>
    <w:rsid w:val="00AF75D1"/>
    <w:rsid w:val="00B37E50"/>
    <w:rsid w:val="00B45768"/>
    <w:rsid w:val="00B473AA"/>
    <w:rsid w:val="00B67A50"/>
    <w:rsid w:val="00B67D9A"/>
    <w:rsid w:val="00B756AA"/>
    <w:rsid w:val="00B8288A"/>
    <w:rsid w:val="00B90739"/>
    <w:rsid w:val="00B95702"/>
    <w:rsid w:val="00B974A8"/>
    <w:rsid w:val="00BA10A5"/>
    <w:rsid w:val="00BB4B87"/>
    <w:rsid w:val="00BC2FA6"/>
    <w:rsid w:val="00BC48E9"/>
    <w:rsid w:val="00BC555D"/>
    <w:rsid w:val="00BC571A"/>
    <w:rsid w:val="00BF6C82"/>
    <w:rsid w:val="00C01AF2"/>
    <w:rsid w:val="00C06752"/>
    <w:rsid w:val="00C12150"/>
    <w:rsid w:val="00C1404E"/>
    <w:rsid w:val="00C16646"/>
    <w:rsid w:val="00C267FB"/>
    <w:rsid w:val="00C41B12"/>
    <w:rsid w:val="00C42B1E"/>
    <w:rsid w:val="00C4531D"/>
    <w:rsid w:val="00C7475A"/>
    <w:rsid w:val="00C82CC2"/>
    <w:rsid w:val="00C94A64"/>
    <w:rsid w:val="00C973E6"/>
    <w:rsid w:val="00CA4E86"/>
    <w:rsid w:val="00CA6187"/>
    <w:rsid w:val="00CA71BF"/>
    <w:rsid w:val="00CB3372"/>
    <w:rsid w:val="00CB495C"/>
    <w:rsid w:val="00CC17D9"/>
    <w:rsid w:val="00CC4520"/>
    <w:rsid w:val="00CC495B"/>
    <w:rsid w:val="00CC7BFC"/>
    <w:rsid w:val="00CE1E13"/>
    <w:rsid w:val="00CE39EB"/>
    <w:rsid w:val="00CE56D2"/>
    <w:rsid w:val="00D02AF0"/>
    <w:rsid w:val="00D15F92"/>
    <w:rsid w:val="00D34621"/>
    <w:rsid w:val="00D405F8"/>
    <w:rsid w:val="00D522BA"/>
    <w:rsid w:val="00D54955"/>
    <w:rsid w:val="00D552BD"/>
    <w:rsid w:val="00D67C1E"/>
    <w:rsid w:val="00D771D1"/>
    <w:rsid w:val="00D8701D"/>
    <w:rsid w:val="00D9086E"/>
    <w:rsid w:val="00D9399D"/>
    <w:rsid w:val="00DA0C5B"/>
    <w:rsid w:val="00DB6BDD"/>
    <w:rsid w:val="00DC2FC0"/>
    <w:rsid w:val="00E00EDA"/>
    <w:rsid w:val="00E06056"/>
    <w:rsid w:val="00E35B39"/>
    <w:rsid w:val="00E37038"/>
    <w:rsid w:val="00E432CE"/>
    <w:rsid w:val="00E44D5D"/>
    <w:rsid w:val="00E77C6E"/>
    <w:rsid w:val="00E80CED"/>
    <w:rsid w:val="00E858E0"/>
    <w:rsid w:val="00E906AD"/>
    <w:rsid w:val="00EA092D"/>
    <w:rsid w:val="00EA6E9A"/>
    <w:rsid w:val="00EA7589"/>
    <w:rsid w:val="00EB0581"/>
    <w:rsid w:val="00EB4F49"/>
    <w:rsid w:val="00ED1D34"/>
    <w:rsid w:val="00ED446B"/>
    <w:rsid w:val="00ED4CC0"/>
    <w:rsid w:val="00ED643C"/>
    <w:rsid w:val="00EF7FBC"/>
    <w:rsid w:val="00F07545"/>
    <w:rsid w:val="00F275E2"/>
    <w:rsid w:val="00F33CEB"/>
    <w:rsid w:val="00F42D66"/>
    <w:rsid w:val="00F60502"/>
    <w:rsid w:val="00F85F49"/>
    <w:rsid w:val="00F94A5E"/>
    <w:rsid w:val="00F96447"/>
    <w:rsid w:val="00FA16EB"/>
    <w:rsid w:val="00FB2CA5"/>
    <w:rsid w:val="00FB3AE5"/>
    <w:rsid w:val="00FB5FAF"/>
    <w:rsid w:val="00FD1864"/>
    <w:rsid w:val="00FD3A9A"/>
    <w:rsid w:val="00FD4943"/>
    <w:rsid w:val="00FE3489"/>
    <w:rsid w:val="00FF31E3"/>
    <w:rsid w:val="00FF5042"/>
    <w:rsid w:val="00FF61C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20ED"/>
  <w15:chartTrackingRefBased/>
  <w15:docId w15:val="{B38C56F8-98B4-413E-B185-21610A66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8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FCA"/>
  </w:style>
  <w:style w:type="paragraph" w:styleId="a8">
    <w:name w:val="footer"/>
    <w:basedOn w:val="a"/>
    <w:link w:val="a9"/>
    <w:uiPriority w:val="99"/>
    <w:unhideWhenUsed/>
    <w:rsid w:val="0035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007E-61BC-466A-88FF-172D0668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9</cp:revision>
  <cp:lastPrinted>2022-01-12T14:27:00Z</cp:lastPrinted>
  <dcterms:created xsi:type="dcterms:W3CDTF">2021-07-08T08:47:00Z</dcterms:created>
  <dcterms:modified xsi:type="dcterms:W3CDTF">2022-01-14T11:20:00Z</dcterms:modified>
</cp:coreProperties>
</file>